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9B6EBE">
        <w:rPr>
          <w:b/>
          <w:u w:val="single"/>
        </w:rPr>
        <w:t>5</w:t>
      </w:r>
      <w:r>
        <w:rPr>
          <w:b/>
          <w:u w:val="single"/>
        </w:rPr>
        <w:t xml:space="preserve"> от </w:t>
      </w:r>
      <w:r w:rsidR="009B6EBE">
        <w:rPr>
          <w:b/>
          <w:u w:val="single"/>
        </w:rPr>
        <w:t>18</w:t>
      </w:r>
      <w:r>
        <w:rPr>
          <w:b/>
          <w:u w:val="single"/>
        </w:rPr>
        <w:t>.0</w:t>
      </w:r>
      <w:r w:rsidR="009B6EBE">
        <w:rPr>
          <w:b/>
          <w:u w:val="single"/>
        </w:rPr>
        <w:t>9</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10314"/>
      </w:tblGrid>
      <w:tr w:rsidR="00D23DF3" w:rsidRPr="003D13AE" w:rsidTr="00755F1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tcPr>
          <w:p w:rsidR="00D23DF3" w:rsidRDefault="009B6EBE" w:rsidP="00D23DF3">
            <w:pPr>
              <w:jc w:val="center"/>
            </w:pPr>
            <w:bookmarkStart w:id="0" w:name="_GoBack"/>
            <w:bookmarkEnd w:id="0"/>
            <w:r>
              <w:t xml:space="preserve">Протокол публичных слушаний </w:t>
            </w: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755F1C" w:rsidRDefault="00755F1C" w:rsidP="00755F1C">
      <w:pPr>
        <w:keepLines/>
        <w:widowControl w:val="0"/>
        <w:jc w:val="center"/>
        <w:rPr>
          <w:b/>
        </w:rPr>
      </w:pPr>
    </w:p>
    <w:p w:rsidR="009B6EBE" w:rsidRPr="009B6EBE" w:rsidRDefault="009B6EBE" w:rsidP="009B6EBE">
      <w:pPr>
        <w:jc w:val="center"/>
        <w:rPr>
          <w:b/>
        </w:rPr>
      </w:pPr>
      <w:r w:rsidRPr="009B6EBE">
        <w:rPr>
          <w:b/>
        </w:rPr>
        <w:t>РОССИЙСКАЯ ФЕДЕРАЦИЯ</w:t>
      </w:r>
    </w:p>
    <w:p w:rsidR="009B6EBE" w:rsidRPr="009B6EBE" w:rsidRDefault="009B6EBE" w:rsidP="009B6EBE">
      <w:pPr>
        <w:jc w:val="center"/>
        <w:rPr>
          <w:b/>
        </w:rPr>
      </w:pPr>
      <w:r w:rsidRPr="009B6EBE">
        <w:rPr>
          <w:b/>
        </w:rPr>
        <w:t>ИРКУТСКАЯ ОБЛАСТЬ</w:t>
      </w:r>
    </w:p>
    <w:p w:rsidR="009B6EBE" w:rsidRPr="009B6EBE" w:rsidRDefault="009B6EBE" w:rsidP="009B6EBE">
      <w:pPr>
        <w:jc w:val="center"/>
        <w:rPr>
          <w:b/>
        </w:rPr>
      </w:pPr>
      <w:r w:rsidRPr="009B6EBE">
        <w:rPr>
          <w:b/>
        </w:rPr>
        <w:t>ЖИГАЛОВСКИЙ РАЙОН</w:t>
      </w:r>
    </w:p>
    <w:p w:rsidR="009B6EBE" w:rsidRPr="009B6EBE" w:rsidRDefault="009B6EBE" w:rsidP="009B6EBE">
      <w:pPr>
        <w:jc w:val="center"/>
        <w:rPr>
          <w:b/>
        </w:rPr>
      </w:pPr>
      <w:r w:rsidRPr="009B6EBE">
        <w:rPr>
          <w:b/>
        </w:rPr>
        <w:t>ЖИГАЛОВСКОЕ МУНИЦИПАЛЬНОЕ ОБРАЗОВАНИЕ</w:t>
      </w:r>
    </w:p>
    <w:p w:rsidR="009B6EBE" w:rsidRPr="009B6EBE" w:rsidRDefault="009B6EBE" w:rsidP="009B6EBE">
      <w:pPr>
        <w:jc w:val="center"/>
      </w:pPr>
    </w:p>
    <w:p w:rsidR="009B6EBE" w:rsidRPr="009B6EBE" w:rsidRDefault="009B6EBE" w:rsidP="009B6EBE">
      <w:pPr>
        <w:jc w:val="center"/>
      </w:pPr>
      <w:r w:rsidRPr="009B6EBE">
        <w:t>ПРОТОКОЛ № 03</w:t>
      </w:r>
    </w:p>
    <w:p w:rsidR="009B6EBE" w:rsidRPr="009B6EBE" w:rsidRDefault="009B6EBE" w:rsidP="009B6EBE">
      <w:pPr>
        <w:jc w:val="center"/>
      </w:pPr>
      <w:r w:rsidRPr="009B6EBE">
        <w:t xml:space="preserve">Публичных слушаний </w:t>
      </w:r>
    </w:p>
    <w:p w:rsidR="009B6EBE" w:rsidRPr="009B6EBE" w:rsidRDefault="009B6EBE" w:rsidP="009B6EBE">
      <w:pPr>
        <w:jc w:val="cente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926"/>
      </w:tblGrid>
      <w:tr w:rsidR="009B6EBE" w:rsidRPr="009B6EBE" w:rsidTr="00621F3A">
        <w:tc>
          <w:tcPr>
            <w:tcW w:w="5495" w:type="dxa"/>
          </w:tcPr>
          <w:p w:rsidR="009B6EBE" w:rsidRPr="009B6EBE" w:rsidRDefault="009B6EBE" w:rsidP="00621F3A">
            <w:r w:rsidRPr="009B6EBE">
              <w:t xml:space="preserve">«15» сентября 2023 г. </w:t>
            </w:r>
          </w:p>
          <w:p w:rsidR="009B6EBE" w:rsidRPr="009B6EBE" w:rsidRDefault="009B6EBE" w:rsidP="00621F3A">
            <w:r w:rsidRPr="009B6EBE">
              <w:t>Время начала: 13 час. 00 мин.</w:t>
            </w:r>
          </w:p>
          <w:p w:rsidR="009B6EBE" w:rsidRPr="009B6EBE" w:rsidRDefault="009B6EBE" w:rsidP="00621F3A">
            <w:r w:rsidRPr="009B6EBE">
              <w:t>Время завершения: 13 час. 30 мин.</w:t>
            </w:r>
            <w:r w:rsidRPr="009B6EBE">
              <w:tab/>
            </w:r>
          </w:p>
          <w:p w:rsidR="009B6EBE" w:rsidRPr="009B6EBE" w:rsidRDefault="009B6EBE" w:rsidP="00621F3A">
            <w:pPr>
              <w:jc w:val="center"/>
            </w:pPr>
          </w:p>
        </w:tc>
        <w:tc>
          <w:tcPr>
            <w:tcW w:w="4926" w:type="dxa"/>
          </w:tcPr>
          <w:p w:rsidR="009B6EBE" w:rsidRPr="009B6EBE" w:rsidRDefault="009B6EBE" w:rsidP="00621F3A">
            <w:r w:rsidRPr="009B6EBE">
              <w:t xml:space="preserve">   р.п. Жигалово ул. Левина, 13 </w:t>
            </w:r>
          </w:p>
          <w:p w:rsidR="009B6EBE" w:rsidRPr="009B6EBE" w:rsidRDefault="009B6EBE" w:rsidP="00621F3A">
            <w:pPr>
              <w:ind w:left="177"/>
            </w:pPr>
            <w:r w:rsidRPr="009B6EBE">
              <w:t>здание администрации Жигаловского МО</w:t>
            </w:r>
          </w:p>
          <w:p w:rsidR="009B6EBE" w:rsidRPr="009B6EBE" w:rsidRDefault="009B6EBE" w:rsidP="00621F3A">
            <w:pPr>
              <w:ind w:left="177" w:firstLine="283"/>
            </w:pPr>
          </w:p>
        </w:tc>
      </w:tr>
    </w:tbl>
    <w:p w:rsidR="009B6EBE" w:rsidRPr="009B6EBE" w:rsidRDefault="009B6EBE" w:rsidP="009B6EBE">
      <w:pPr>
        <w:jc w:val="center"/>
      </w:pPr>
    </w:p>
    <w:p w:rsidR="009B6EBE" w:rsidRPr="009B6EBE" w:rsidRDefault="009B6EBE" w:rsidP="009B6EBE">
      <w:pPr>
        <w:ind w:firstLine="680"/>
      </w:pPr>
      <w:r w:rsidRPr="009B6EBE">
        <w:t>Участники публичных слушаний: Глава Жигаловского МО Лунёв Д.А., представители администрации Жигаловского МО, депутаты Думы Жигаловского МО, жители Жигаловского МО, работники Администрации Жигаловского МО – 23 человека.</w:t>
      </w:r>
    </w:p>
    <w:p w:rsidR="009B6EBE" w:rsidRPr="009B6EBE" w:rsidRDefault="009B6EBE" w:rsidP="009B6EBE">
      <w:pPr>
        <w:ind w:firstLine="680"/>
      </w:pPr>
    </w:p>
    <w:p w:rsidR="009B6EBE" w:rsidRPr="009B6EBE" w:rsidRDefault="009B6EBE" w:rsidP="009B6EBE">
      <w:pPr>
        <w:ind w:firstLine="680"/>
        <w:jc w:val="center"/>
        <w:rPr>
          <w:b/>
        </w:rPr>
      </w:pPr>
      <w:r w:rsidRPr="009B6EBE">
        <w:rPr>
          <w:b/>
        </w:rPr>
        <w:t>Повестка публичных слушаний:</w:t>
      </w:r>
    </w:p>
    <w:p w:rsidR="009B6EBE" w:rsidRPr="009B6EBE" w:rsidRDefault="009B6EBE" w:rsidP="009B6EBE">
      <w:pPr>
        <w:ind w:firstLine="680"/>
        <w:jc w:val="center"/>
      </w:pPr>
    </w:p>
    <w:p w:rsidR="009B6EBE" w:rsidRPr="009B6EBE" w:rsidRDefault="009B6EBE" w:rsidP="001728C6">
      <w:pPr>
        <w:pStyle w:val="a6"/>
        <w:numPr>
          <w:ilvl w:val="0"/>
          <w:numId w:val="19"/>
        </w:numPr>
        <w:ind w:left="0" w:firstLine="709"/>
        <w:jc w:val="both"/>
        <w:rPr>
          <w:sz w:val="20"/>
          <w:szCs w:val="20"/>
        </w:rPr>
      </w:pPr>
      <w:r w:rsidRPr="009B6EBE">
        <w:rPr>
          <w:sz w:val="20"/>
          <w:szCs w:val="20"/>
        </w:rPr>
        <w:t>Избрание председателя и секретаря публичных слушаний;</w:t>
      </w:r>
    </w:p>
    <w:p w:rsidR="009B6EBE" w:rsidRPr="009B6EBE" w:rsidRDefault="009B6EBE" w:rsidP="001728C6">
      <w:pPr>
        <w:pStyle w:val="a6"/>
        <w:numPr>
          <w:ilvl w:val="0"/>
          <w:numId w:val="19"/>
        </w:numPr>
        <w:tabs>
          <w:tab w:val="center" w:pos="1134"/>
        </w:tabs>
        <w:ind w:left="0" w:firstLine="709"/>
        <w:jc w:val="both"/>
        <w:rPr>
          <w:sz w:val="20"/>
          <w:szCs w:val="20"/>
        </w:rPr>
      </w:pPr>
      <w:r w:rsidRPr="009B6EBE">
        <w:rPr>
          <w:rFonts w:eastAsia="Calibri"/>
          <w:sz w:val="20"/>
          <w:szCs w:val="20"/>
        </w:rPr>
        <w:t xml:space="preserve">     Рассмотрение </w:t>
      </w:r>
      <w:r w:rsidRPr="009B6EBE">
        <w:rPr>
          <w:sz w:val="20"/>
          <w:szCs w:val="20"/>
        </w:rPr>
        <w:t>проекта решения Думы Жигаловского МО «О внесении изменений и дополнений в Устав Жигаловского муниципального образования».</w:t>
      </w:r>
    </w:p>
    <w:p w:rsidR="009B6EBE" w:rsidRPr="009B6EBE" w:rsidRDefault="009B6EBE" w:rsidP="009B6EBE"/>
    <w:p w:rsidR="009B6EBE" w:rsidRPr="009B6EBE" w:rsidRDefault="009B6EBE" w:rsidP="001728C6">
      <w:pPr>
        <w:pStyle w:val="a6"/>
        <w:numPr>
          <w:ilvl w:val="0"/>
          <w:numId w:val="20"/>
        </w:numPr>
        <w:ind w:left="0" w:firstLine="709"/>
        <w:jc w:val="both"/>
        <w:rPr>
          <w:b/>
          <w:sz w:val="20"/>
          <w:szCs w:val="20"/>
        </w:rPr>
      </w:pPr>
      <w:r w:rsidRPr="009B6EBE">
        <w:rPr>
          <w:b/>
          <w:sz w:val="20"/>
          <w:szCs w:val="20"/>
        </w:rPr>
        <w:t>Избрание председателя и секретаря публичных слушаний.</w:t>
      </w:r>
    </w:p>
    <w:p w:rsidR="009B6EBE" w:rsidRPr="009B6EBE" w:rsidRDefault="009B6EBE" w:rsidP="009B6EBE">
      <w:r w:rsidRPr="009B6EBE">
        <w:t>Выступили: Лунёв Д.А. Глава Жигаловского МО</w:t>
      </w:r>
    </w:p>
    <w:p w:rsidR="009B6EBE" w:rsidRPr="009B6EBE" w:rsidRDefault="009B6EBE" w:rsidP="009B6EBE">
      <w:r w:rsidRPr="009B6EBE">
        <w:t>Решили: избрать Председателем публичных слушаний старшего инспектора-делопроизводителя общего отдела Администрации Жигаловского МО Шипицыну Л.В., секретарем публичных слушаний ведущего специалиста общего отдела Администрации Жигаловского МО Андрееву Т.А.</w:t>
      </w:r>
    </w:p>
    <w:p w:rsidR="009B6EBE" w:rsidRPr="009B6EBE" w:rsidRDefault="009B6EBE" w:rsidP="009B6EBE"/>
    <w:p w:rsidR="009B6EBE" w:rsidRPr="009B6EBE" w:rsidRDefault="009B6EBE" w:rsidP="009B6EBE">
      <w:pPr>
        <w:rPr>
          <w:b/>
        </w:rPr>
      </w:pPr>
      <w:r w:rsidRPr="009B6EBE">
        <w:rPr>
          <w:b/>
        </w:rPr>
        <w:t>Голосование:</w:t>
      </w:r>
    </w:p>
    <w:p w:rsidR="009B6EBE" w:rsidRPr="009B6EBE" w:rsidRDefault="009B6EBE" w:rsidP="009B6EBE">
      <w:pPr>
        <w:rPr>
          <w:b/>
          <w:color w:val="000000"/>
        </w:rPr>
      </w:pPr>
      <w:r w:rsidRPr="009B6EBE">
        <w:rPr>
          <w:b/>
          <w:color w:val="000000"/>
        </w:rPr>
        <w:t>За __23__, против ____0______, воздержались_______0____</w:t>
      </w:r>
    </w:p>
    <w:p w:rsidR="009B6EBE" w:rsidRPr="009B6EBE" w:rsidRDefault="009B6EBE" w:rsidP="009B6EBE">
      <w:pPr>
        <w:rPr>
          <w:color w:val="000000"/>
          <w:shd w:val="clear" w:color="auto" w:fill="FFFFFF"/>
        </w:rPr>
      </w:pPr>
    </w:p>
    <w:p w:rsidR="009B6EBE" w:rsidRPr="009B6EBE" w:rsidRDefault="009B6EBE" w:rsidP="001728C6">
      <w:pPr>
        <w:pStyle w:val="a6"/>
        <w:numPr>
          <w:ilvl w:val="0"/>
          <w:numId w:val="21"/>
        </w:numPr>
        <w:tabs>
          <w:tab w:val="center" w:pos="1134"/>
        </w:tabs>
        <w:contextualSpacing/>
        <w:jc w:val="both"/>
        <w:rPr>
          <w:b/>
          <w:sz w:val="20"/>
          <w:szCs w:val="20"/>
        </w:rPr>
      </w:pPr>
      <w:r w:rsidRPr="009B6EBE">
        <w:rPr>
          <w:rFonts w:eastAsia="Calibri"/>
          <w:b/>
          <w:sz w:val="20"/>
          <w:szCs w:val="20"/>
        </w:rPr>
        <w:t xml:space="preserve">Рассмотрение </w:t>
      </w:r>
      <w:r w:rsidRPr="009B6EBE">
        <w:rPr>
          <w:b/>
          <w:sz w:val="20"/>
          <w:szCs w:val="20"/>
        </w:rPr>
        <w:t xml:space="preserve">проекта решения Думы Жигаловского МО «О внесении изменений и </w:t>
      </w:r>
    </w:p>
    <w:p w:rsidR="009B6EBE" w:rsidRPr="009B6EBE" w:rsidRDefault="009B6EBE" w:rsidP="009B6EBE">
      <w:pPr>
        <w:tabs>
          <w:tab w:val="center" w:pos="1134"/>
        </w:tabs>
        <w:rPr>
          <w:b/>
        </w:rPr>
      </w:pPr>
      <w:r w:rsidRPr="009B6EBE">
        <w:rPr>
          <w:b/>
        </w:rPr>
        <w:t>дополнений в Устав Жигаловского муниципального образования».</w:t>
      </w:r>
    </w:p>
    <w:p w:rsidR="009B6EBE" w:rsidRPr="009B6EBE" w:rsidRDefault="009B6EBE" w:rsidP="009B6EBE">
      <w:pPr>
        <w:rPr>
          <w:color w:val="000000"/>
          <w:shd w:val="clear" w:color="auto" w:fill="FFFFFF"/>
        </w:rPr>
      </w:pPr>
      <w:r w:rsidRPr="009B6EBE">
        <w:rPr>
          <w:color w:val="000000"/>
          <w:shd w:val="clear" w:color="auto" w:fill="FFFFFF"/>
        </w:rPr>
        <w:t>Выступили: Канина Е.И., начальник общего отдела Администрации Жигаловского МО</w:t>
      </w:r>
    </w:p>
    <w:p w:rsidR="009B6EBE" w:rsidRPr="009B6EBE" w:rsidRDefault="009B6EBE" w:rsidP="009B6EBE"/>
    <w:p w:rsidR="009B6EBE" w:rsidRPr="009B6EBE" w:rsidRDefault="009B6EBE" w:rsidP="009B6EBE">
      <w:r w:rsidRPr="009B6EBE">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предлагается рассмотреть проект решения:</w:t>
      </w:r>
    </w:p>
    <w:p w:rsidR="009B6EBE" w:rsidRPr="009B6EBE" w:rsidRDefault="009B6EBE" w:rsidP="009B6EBE">
      <w:pPr>
        <w:pStyle w:val="a6"/>
        <w:ind w:left="0"/>
        <w:rPr>
          <w:sz w:val="20"/>
          <w:szCs w:val="20"/>
        </w:rPr>
      </w:pPr>
      <w:r w:rsidRPr="009B6EBE">
        <w:rPr>
          <w:sz w:val="20"/>
          <w:szCs w:val="20"/>
        </w:rPr>
        <w:t>1.Внести следующие изменения и дополнения в Устав:</w:t>
      </w:r>
    </w:p>
    <w:p w:rsidR="009B6EBE" w:rsidRPr="009B6EBE" w:rsidRDefault="009B6EBE" w:rsidP="009B6EBE">
      <w:pPr>
        <w:pStyle w:val="a6"/>
        <w:ind w:left="0"/>
        <w:rPr>
          <w:sz w:val="20"/>
          <w:szCs w:val="20"/>
        </w:rPr>
      </w:pPr>
      <w:r w:rsidRPr="009B6EBE">
        <w:rPr>
          <w:sz w:val="20"/>
          <w:szCs w:val="20"/>
        </w:rPr>
        <w:t>1.1. статью 28 дополнить частью 21 следующего содержания:</w:t>
      </w:r>
    </w:p>
    <w:p w:rsidR="009B6EBE" w:rsidRPr="009B6EBE" w:rsidRDefault="009B6EBE" w:rsidP="009B6EBE">
      <w:pPr>
        <w:pStyle w:val="a6"/>
        <w:ind w:left="0"/>
        <w:rPr>
          <w:sz w:val="20"/>
          <w:szCs w:val="20"/>
        </w:rPr>
      </w:pPr>
      <w:r w:rsidRPr="009B6EBE">
        <w:rPr>
          <w:sz w:val="20"/>
          <w:szCs w:val="20"/>
        </w:rPr>
        <w:t>«21. 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9B6EBE" w:rsidRPr="009B6EBE" w:rsidRDefault="009B6EBE" w:rsidP="009B6EBE">
      <w:pPr>
        <w:pStyle w:val="a6"/>
        <w:ind w:left="0"/>
        <w:rPr>
          <w:sz w:val="20"/>
          <w:szCs w:val="20"/>
        </w:rPr>
      </w:pPr>
      <w:r w:rsidRPr="009B6EBE">
        <w:rPr>
          <w:sz w:val="20"/>
          <w:szCs w:val="20"/>
        </w:rPr>
        <w:t>1.2. статью 29 часть 2 дополнить пунктом 12 следующего содержания:</w:t>
      </w:r>
    </w:p>
    <w:p w:rsidR="009B6EBE" w:rsidRPr="009B6EBE" w:rsidRDefault="009B6EBE" w:rsidP="009B6EBE">
      <w:pPr>
        <w:pStyle w:val="a6"/>
        <w:ind w:left="0"/>
        <w:rPr>
          <w:sz w:val="20"/>
          <w:szCs w:val="20"/>
        </w:rPr>
      </w:pPr>
      <w:r w:rsidRPr="009B6EBE">
        <w:rPr>
          <w:sz w:val="20"/>
          <w:szCs w:val="20"/>
        </w:rPr>
        <w:t xml:space="preserve">«12. Полномочия депутата Думы Поселения прекращаются досрочно решением Думы Жигаловского муниципального образования в случае отсутствия депутата без уважительных причин на всех заседаниях Думы Жигаловского муниципального образования в течение шести месяцев подряд.»;   </w:t>
      </w:r>
    </w:p>
    <w:p w:rsidR="009B6EBE" w:rsidRPr="009B6EBE" w:rsidRDefault="009B6EBE" w:rsidP="009B6EBE">
      <w:pPr>
        <w:pStyle w:val="a6"/>
        <w:ind w:left="0"/>
        <w:rPr>
          <w:sz w:val="20"/>
          <w:szCs w:val="20"/>
        </w:rPr>
      </w:pPr>
      <w:r w:rsidRPr="009B6EBE">
        <w:rPr>
          <w:sz w:val="20"/>
          <w:szCs w:val="20"/>
        </w:rPr>
        <w:t>1.3. статью 30 дополнить частью 8 следующего содержания:</w:t>
      </w:r>
    </w:p>
    <w:p w:rsidR="009B6EBE" w:rsidRPr="009B6EBE" w:rsidRDefault="009B6EBE" w:rsidP="009B6EBE">
      <w:pPr>
        <w:pStyle w:val="a6"/>
        <w:ind w:left="0"/>
        <w:rPr>
          <w:sz w:val="20"/>
          <w:szCs w:val="20"/>
        </w:rPr>
      </w:pPr>
      <w:r w:rsidRPr="009B6EBE">
        <w:rPr>
          <w:sz w:val="20"/>
          <w:szCs w:val="20"/>
        </w:rPr>
        <w:t>«8.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w:t>
      </w:r>
      <w:r w:rsidRPr="009B6EBE">
        <w:rPr>
          <w:sz w:val="20"/>
          <w:szCs w:val="20"/>
        </w:rPr>
        <w:lastRenderedPageBreak/>
        <w:t>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9B6EBE" w:rsidRPr="009B6EBE" w:rsidRDefault="009B6EBE" w:rsidP="009B6EBE">
      <w:pPr>
        <w:rPr>
          <w:b/>
        </w:rPr>
      </w:pPr>
      <w:r w:rsidRPr="009B6EBE">
        <w:rPr>
          <w:b/>
        </w:rPr>
        <w:t>Голосование:</w:t>
      </w:r>
    </w:p>
    <w:p w:rsidR="009B6EBE" w:rsidRPr="009B6EBE" w:rsidRDefault="009B6EBE" w:rsidP="009B6EBE">
      <w:pPr>
        <w:rPr>
          <w:b/>
          <w:color w:val="000000"/>
        </w:rPr>
      </w:pPr>
      <w:r w:rsidRPr="009B6EBE">
        <w:rPr>
          <w:b/>
          <w:color w:val="000000"/>
        </w:rPr>
        <w:t>За __23__, против ____0______, воздержались_______0____</w:t>
      </w:r>
    </w:p>
    <w:p w:rsidR="009B6EBE" w:rsidRPr="009B6EBE" w:rsidRDefault="009B6EBE" w:rsidP="009B6EBE">
      <w:pPr>
        <w:pStyle w:val="a6"/>
        <w:ind w:left="0"/>
        <w:rPr>
          <w:b/>
          <w:color w:val="000000"/>
          <w:sz w:val="20"/>
          <w:szCs w:val="20"/>
          <w:shd w:val="clear" w:color="auto" w:fill="FFFFFF"/>
        </w:rPr>
      </w:pPr>
    </w:p>
    <w:p w:rsidR="009B6EBE" w:rsidRPr="009B6EBE" w:rsidRDefault="009B6EBE" w:rsidP="009B6EBE">
      <w:pPr>
        <w:tabs>
          <w:tab w:val="center" w:pos="1134"/>
        </w:tabs>
        <w:rPr>
          <w:b/>
        </w:rPr>
      </w:pPr>
      <w:r w:rsidRPr="009B6EBE">
        <w:rPr>
          <w:b/>
          <w:color w:val="000000"/>
          <w:shd w:val="clear" w:color="auto" w:fill="FFFFFF"/>
        </w:rPr>
        <w:t xml:space="preserve">            РЕШИЛИ: направить </w:t>
      </w:r>
      <w:r w:rsidRPr="009B6EBE">
        <w:rPr>
          <w:b/>
        </w:rPr>
        <w:t>проект «О внесении изменений и дополнений в Устав Жига</w:t>
      </w:r>
    </w:p>
    <w:p w:rsidR="009B6EBE" w:rsidRPr="009B6EBE" w:rsidRDefault="009B6EBE" w:rsidP="009B6EBE">
      <w:pPr>
        <w:tabs>
          <w:tab w:val="center" w:pos="1134"/>
        </w:tabs>
        <w:rPr>
          <w:b/>
        </w:rPr>
      </w:pPr>
      <w:r w:rsidRPr="009B6EBE">
        <w:rPr>
          <w:b/>
        </w:rPr>
        <w:t>ловского муниципального образования» на рассмотрение и утверждение в Думу Жигаловского МО.</w:t>
      </w:r>
    </w:p>
    <w:p w:rsidR="009B6EBE" w:rsidRPr="009B6EBE" w:rsidRDefault="009B6EBE" w:rsidP="009B6EBE">
      <w:pPr>
        <w:tabs>
          <w:tab w:val="center" w:pos="1134"/>
        </w:tabs>
        <w:rPr>
          <w:b/>
        </w:rPr>
      </w:pPr>
    </w:p>
    <w:p w:rsidR="009B6EBE" w:rsidRPr="009B6EBE" w:rsidRDefault="009B6EBE" w:rsidP="009B6EBE">
      <w:pPr>
        <w:tabs>
          <w:tab w:val="center" w:pos="1134"/>
        </w:tabs>
        <w:rPr>
          <w:b/>
        </w:rPr>
      </w:pPr>
    </w:p>
    <w:p w:rsidR="009B6EBE" w:rsidRPr="009B6EBE" w:rsidRDefault="009B6EBE" w:rsidP="009B6EBE">
      <w:pPr>
        <w:rPr>
          <w:color w:val="000000"/>
          <w:shd w:val="clear" w:color="auto" w:fill="FFFFFF"/>
        </w:rPr>
      </w:pPr>
      <w:r w:rsidRPr="009B6EBE">
        <w:rPr>
          <w:color w:val="000000"/>
          <w:shd w:val="clear" w:color="auto" w:fill="FFFFFF"/>
        </w:rPr>
        <w:t>Председатель публичных слушаний</w:t>
      </w:r>
      <w:r w:rsidRPr="009B6EBE">
        <w:rPr>
          <w:color w:val="000000"/>
          <w:shd w:val="clear" w:color="auto" w:fill="FFFFFF"/>
        </w:rPr>
        <w:tab/>
      </w:r>
      <w:r w:rsidRPr="009B6EBE">
        <w:rPr>
          <w:color w:val="000000"/>
          <w:shd w:val="clear" w:color="auto" w:fill="FFFFFF"/>
        </w:rPr>
        <w:tab/>
      </w:r>
      <w:r w:rsidRPr="009B6EBE">
        <w:rPr>
          <w:color w:val="000000"/>
          <w:shd w:val="clear" w:color="auto" w:fill="FFFFFF"/>
        </w:rPr>
        <w:tab/>
        <w:t>Л.В. Шипицына</w:t>
      </w:r>
    </w:p>
    <w:p w:rsidR="009B6EBE" w:rsidRPr="009B6EBE" w:rsidRDefault="009B6EBE" w:rsidP="009B6EBE">
      <w:pPr>
        <w:rPr>
          <w:color w:val="000000"/>
          <w:shd w:val="clear" w:color="auto" w:fill="FFFFFF"/>
        </w:rPr>
      </w:pPr>
    </w:p>
    <w:p w:rsidR="009B6EBE" w:rsidRPr="009B6EBE" w:rsidRDefault="009B6EBE" w:rsidP="009B6EBE">
      <w:r w:rsidRPr="009B6EBE">
        <w:rPr>
          <w:color w:val="000000"/>
          <w:shd w:val="clear" w:color="auto" w:fill="FFFFFF"/>
        </w:rPr>
        <w:t>Секретарь публичных слушаний</w:t>
      </w:r>
      <w:r w:rsidRPr="009B6EBE">
        <w:rPr>
          <w:color w:val="000000"/>
          <w:shd w:val="clear" w:color="auto" w:fill="FFFFFF"/>
        </w:rPr>
        <w:tab/>
      </w:r>
      <w:r w:rsidRPr="009B6EBE">
        <w:rPr>
          <w:color w:val="000000"/>
          <w:shd w:val="clear" w:color="auto" w:fill="FFFFFF"/>
        </w:rPr>
        <w:tab/>
      </w:r>
      <w:r w:rsidRPr="009B6EBE">
        <w:rPr>
          <w:color w:val="000000"/>
          <w:shd w:val="clear" w:color="auto" w:fill="FFFFFF"/>
        </w:rPr>
        <w:tab/>
      </w:r>
      <w:r w:rsidRPr="009B6EBE">
        <w:rPr>
          <w:color w:val="000000"/>
          <w:shd w:val="clear" w:color="auto" w:fill="FFFFFF"/>
        </w:rPr>
        <w:tab/>
        <w:t>Т.А. Андреева</w:t>
      </w:r>
    </w:p>
    <w:p w:rsidR="009B6EBE" w:rsidRPr="009B6EBE" w:rsidRDefault="009B6EBE" w:rsidP="009B6EBE"/>
    <w:p w:rsidR="009B6EBE" w:rsidRPr="009B6EBE" w:rsidRDefault="009B6EBE" w:rsidP="00755F1C">
      <w:pPr>
        <w:keepLines/>
        <w:widowControl w:val="0"/>
        <w:jc w:val="center"/>
        <w:rPr>
          <w:b/>
        </w:rPr>
      </w:pPr>
    </w:p>
    <w:sectPr w:rsidR="009B6EBE" w:rsidRPr="009B6EBE"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C6" w:rsidRDefault="001728C6" w:rsidP="001504CE">
      <w:r>
        <w:separator/>
      </w:r>
    </w:p>
  </w:endnote>
  <w:endnote w:type="continuationSeparator" w:id="0">
    <w:p w:rsidR="001728C6" w:rsidRDefault="001728C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C6" w:rsidRDefault="001728C6" w:rsidP="001504CE">
      <w:r>
        <w:separator/>
      </w:r>
    </w:p>
  </w:footnote>
  <w:footnote w:type="continuationSeparator" w:id="0">
    <w:p w:rsidR="001728C6" w:rsidRDefault="001728C6"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0"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715A48B4"/>
    <w:multiLevelType w:val="hybridMultilevel"/>
    <w:tmpl w:val="08CE1FF8"/>
    <w:lvl w:ilvl="0" w:tplc="56F4536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C33D49"/>
    <w:multiLevelType w:val="multilevel"/>
    <w:tmpl w:val="AAE22F62"/>
    <w:numStyleLink w:val="-"/>
  </w:abstractNum>
  <w:num w:numId="1">
    <w:abstractNumId w:val="19"/>
  </w:num>
  <w:num w:numId="2">
    <w:abstractNumId w:val="2"/>
  </w:num>
  <w:num w:numId="3">
    <w:abstractNumId w:val="6"/>
  </w:num>
  <w:num w:numId="4">
    <w:abstractNumId w:val="5"/>
  </w:num>
  <w:num w:numId="5">
    <w:abstractNumId w:val="14"/>
  </w:num>
  <w:num w:numId="6">
    <w:abstractNumId w:val="16"/>
  </w:num>
  <w:num w:numId="7">
    <w:abstractNumId w:val="10"/>
  </w:num>
  <w:num w:numId="8">
    <w:abstractNumId w:val="18"/>
  </w:num>
  <w:num w:numId="9">
    <w:abstractNumId w:val="15"/>
  </w:num>
  <w:num w:numId="10">
    <w:abstractNumId w:val="11"/>
  </w:num>
  <w:num w:numId="11">
    <w:abstractNumId w:val="20"/>
  </w:num>
  <w:num w:numId="12">
    <w:abstractNumId w:val="0"/>
  </w:num>
  <w:num w:numId="13">
    <w:abstractNumId w:val="12"/>
  </w:num>
  <w:num w:numId="14">
    <w:abstractNumId w:val="9"/>
  </w:num>
  <w:num w:numId="15">
    <w:abstractNumId w:val="1"/>
  </w:num>
  <w:num w:numId="16">
    <w:abstractNumId w:val="8"/>
  </w:num>
  <w:num w:numId="17">
    <w:abstractNumId w:val="4"/>
  </w:num>
  <w:num w:numId="18">
    <w:abstractNumId w:val="7"/>
  </w:num>
  <w:num w:numId="19">
    <w:abstractNumId w:val="17"/>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52E5"/>
    <w:rsid w:val="000E78B6"/>
    <w:rsid w:val="000F08F9"/>
    <w:rsid w:val="000F3436"/>
    <w:rsid w:val="000F3BEA"/>
    <w:rsid w:val="000F3CAF"/>
    <w:rsid w:val="00105729"/>
    <w:rsid w:val="0010666F"/>
    <w:rsid w:val="00113519"/>
    <w:rsid w:val="001157EE"/>
    <w:rsid w:val="00121B51"/>
    <w:rsid w:val="00126566"/>
    <w:rsid w:val="001363A6"/>
    <w:rsid w:val="00140B37"/>
    <w:rsid w:val="0014453A"/>
    <w:rsid w:val="001504CE"/>
    <w:rsid w:val="001632F5"/>
    <w:rsid w:val="0017074E"/>
    <w:rsid w:val="001726C6"/>
    <w:rsid w:val="001728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3C9C"/>
    <w:rsid w:val="003A4E21"/>
    <w:rsid w:val="003B0DF3"/>
    <w:rsid w:val="003B0FFC"/>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E05F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75F"/>
    <w:rsid w:val="009A2BE1"/>
    <w:rsid w:val="009B432B"/>
    <w:rsid w:val="009B6EBE"/>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0236"/>
    <w:rsid w:val="00EC585A"/>
    <w:rsid w:val="00EC5E11"/>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500D-D248-47D9-9FE4-7EE8CFD5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2</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3</cp:revision>
  <cp:lastPrinted>2023-09-18T08:43:00Z</cp:lastPrinted>
  <dcterms:created xsi:type="dcterms:W3CDTF">2021-09-27T07:13:00Z</dcterms:created>
  <dcterms:modified xsi:type="dcterms:W3CDTF">2023-09-18T08:45:00Z</dcterms:modified>
</cp:coreProperties>
</file>